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秘闻  1  江南秋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秘闻  1  江南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5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滕王阁秘闻  1  江南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